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第1部  1978-1989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第1部  197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44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江东去  第1部  197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